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4E" w:rsidRPr="005F746F" w:rsidRDefault="00576D4E" w:rsidP="00576D4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</w:t>
      </w:r>
    </w:p>
    <w:p w:rsidR="004E6675" w:rsidRDefault="00576D4E" w:rsidP="004E6675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6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E6675" w:rsidRPr="004E6675">
        <w:rPr>
          <w:rFonts w:ascii="Times New Roman" w:hAnsi="Times New Roman" w:cs="Times New Roman"/>
          <w:color w:val="000000"/>
          <w:sz w:val="28"/>
          <w:szCs w:val="28"/>
        </w:rPr>
        <w:t xml:space="preserve">начале приема заявок муниципальных образований для </w:t>
      </w:r>
      <w:r w:rsidR="00F43C1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</w:t>
      </w:r>
      <w:r w:rsidR="004E6675" w:rsidRPr="004E667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6675" w:rsidRPr="004E6675">
        <w:rPr>
          <w:rFonts w:ascii="Times New Roman" w:hAnsi="Times New Roman" w:cs="Times New Roman"/>
          <w:sz w:val="28"/>
          <w:szCs w:val="28"/>
        </w:rPr>
        <w:t>ейтинга перспективных объектов инвестиций для включения в адресную инвестиционную программу Ленинградской области по мероприятию «Строительство</w:t>
      </w:r>
      <w:r w:rsidR="003B3E01">
        <w:rPr>
          <w:rFonts w:ascii="Times New Roman" w:hAnsi="Times New Roman" w:cs="Times New Roman"/>
          <w:sz w:val="28"/>
          <w:szCs w:val="28"/>
        </w:rPr>
        <w:t xml:space="preserve"> и</w:t>
      </w:r>
      <w:r w:rsidR="004E6675" w:rsidRPr="004E6675">
        <w:rPr>
          <w:rFonts w:ascii="Times New Roman" w:hAnsi="Times New Roman" w:cs="Times New Roman"/>
          <w:sz w:val="28"/>
          <w:szCs w:val="28"/>
        </w:rPr>
        <w:t xml:space="preserve"> реконструкция спортивных объектов»</w:t>
      </w:r>
      <w:r w:rsidR="004E6675" w:rsidRPr="004E667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программы Ленинградской области «Развитие физической культуры и спорта в Ленинградской области».</w:t>
      </w:r>
    </w:p>
    <w:p w:rsidR="005B06ED" w:rsidRPr="004E6675" w:rsidRDefault="005B06ED" w:rsidP="004E6675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66"/>
        <w:gridCol w:w="2236"/>
        <w:gridCol w:w="7371"/>
      </w:tblGrid>
      <w:tr w:rsidR="00576D4E" w:rsidRP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отбора</w:t>
            </w:r>
          </w:p>
        </w:tc>
        <w:tc>
          <w:tcPr>
            <w:tcW w:w="7371" w:type="dxa"/>
          </w:tcPr>
          <w:p w:rsidR="00576D4E" w:rsidRPr="003963CF" w:rsidRDefault="00576D4E" w:rsidP="00BC28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нахождение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576D4E" w:rsidRPr="003963CF" w:rsidRDefault="00BC2865" w:rsidP="00442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76D4E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анкт- Петербург, ул.</w:t>
            </w:r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="00576D4E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6, </w:t>
            </w:r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</w:t>
            </w:r>
            <w:proofErr w:type="gramStart"/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ый адрес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3963CF" w:rsidRDefault="00442607" w:rsidP="00BC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24</w:t>
            </w:r>
            <w:r w:rsidR="00BC2865" w:rsidRPr="003963CF">
              <w:rPr>
                <w:sz w:val="24"/>
                <w:szCs w:val="24"/>
              </w:rPr>
              <w:t xml:space="preserve">, Санкт-Петербург, </w:t>
            </w:r>
            <w:r w:rsidRPr="003963CF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Pr="003963CF">
              <w:rPr>
                <w:color w:val="000000" w:themeColor="text1"/>
                <w:sz w:val="24"/>
                <w:szCs w:val="24"/>
              </w:rPr>
              <w:t xml:space="preserve">, д.6, </w:t>
            </w:r>
            <w:r>
              <w:rPr>
                <w:color w:val="000000" w:themeColor="text1"/>
                <w:sz w:val="24"/>
                <w:szCs w:val="24"/>
              </w:rPr>
              <w:t>литер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3963CF">
              <w:rPr>
                <w:sz w:val="24"/>
                <w:szCs w:val="24"/>
              </w:rPr>
              <w:t xml:space="preserve"> </w:t>
            </w:r>
          </w:p>
          <w:p w:rsidR="00BC2865" w:rsidRPr="003963CF" w:rsidRDefault="00BC2865" w:rsidP="00BC2865">
            <w:pPr>
              <w:jc w:val="center"/>
              <w:rPr>
                <w:sz w:val="24"/>
                <w:szCs w:val="24"/>
              </w:rPr>
            </w:pP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576D4E" w:rsidRDefault="00CB3989" w:rsidP="005A4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 xml:space="preserve">(812) </w:t>
            </w:r>
            <w:r w:rsidR="005A4D0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3, 539</w:t>
            </w:r>
            <w:r w:rsidR="00B27592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27592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CB3989" w:rsidRPr="00BE42FF" w:rsidRDefault="00CB3989" w:rsidP="005A4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RPr="00BC2865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3963CF" w:rsidRDefault="00BC2865" w:rsidP="00BC2865">
            <w:pPr>
              <w:jc w:val="center"/>
              <w:rPr>
                <w:sz w:val="24"/>
                <w:szCs w:val="24"/>
                <w:lang w:val="en-US"/>
              </w:rPr>
            </w:pPr>
            <w:r w:rsidRPr="003963CF">
              <w:rPr>
                <w:sz w:val="24"/>
                <w:szCs w:val="24"/>
                <w:lang w:val="en-US"/>
              </w:rPr>
              <w:t>E-mail: lenoblsport@lenreg.ru</w:t>
            </w: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36" w:type="dxa"/>
          </w:tcPr>
          <w:p w:rsidR="00BC2865" w:rsidRPr="00F831BF" w:rsidRDefault="00BC2865" w:rsidP="00D0147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а прием</w:t>
            </w:r>
            <w:r w:rsidR="00F831B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аявлений на участие в отборе</w:t>
            </w:r>
          </w:p>
        </w:tc>
        <w:tc>
          <w:tcPr>
            <w:tcW w:w="7371" w:type="dxa"/>
          </w:tcPr>
          <w:p w:rsidR="00D0147D" w:rsidRPr="00D0147D" w:rsidRDefault="00D0147D" w:rsidP="00D01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D0147D" w:rsidRPr="003963CF" w:rsidRDefault="00D0147D" w:rsidP="005A4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0B68" w:rsidTr="00F831BF">
        <w:tc>
          <w:tcPr>
            <w:tcW w:w="566" w:type="dxa"/>
          </w:tcPr>
          <w:p w:rsidR="000D0B68" w:rsidRPr="00F831BF" w:rsidRDefault="000D0B68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36" w:type="dxa"/>
          </w:tcPr>
          <w:p w:rsidR="000D0B68" w:rsidRPr="00F831BF" w:rsidRDefault="000D0B68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едоставляемой субсидии </w:t>
            </w:r>
          </w:p>
        </w:tc>
        <w:tc>
          <w:tcPr>
            <w:tcW w:w="7371" w:type="dxa"/>
          </w:tcPr>
          <w:p w:rsidR="000D0B68" w:rsidRPr="004E6675" w:rsidRDefault="000D0B68" w:rsidP="003B3E0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из областного бюджета Ленинградской области бюджетам муниципальных образований Ленинградской области </w:t>
            </w:r>
            <w:r w:rsidR="004E6675" w:rsidRPr="004E6675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строительству</w:t>
            </w:r>
            <w:r w:rsidR="003B3E0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E6675" w:rsidRPr="004E6675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и спортивных объектов в рамках государственной программы Ленинградской области "Развитие физической культуры и спорта в Ленинградской области" </w:t>
            </w:r>
          </w:p>
        </w:tc>
      </w:tr>
      <w:tr w:rsidR="000D0B68" w:rsidTr="00F831BF">
        <w:tc>
          <w:tcPr>
            <w:tcW w:w="566" w:type="dxa"/>
          </w:tcPr>
          <w:p w:rsidR="000D0B68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</w:p>
        </w:tc>
        <w:tc>
          <w:tcPr>
            <w:tcW w:w="2236" w:type="dxa"/>
          </w:tcPr>
          <w:p w:rsidR="000D0B68" w:rsidRDefault="000D0B68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 результативности субсидий</w:t>
            </w:r>
          </w:p>
        </w:tc>
        <w:tc>
          <w:tcPr>
            <w:tcW w:w="7371" w:type="dxa"/>
          </w:tcPr>
          <w:p w:rsidR="00EA733D" w:rsidRDefault="004E6675" w:rsidP="004E667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675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спортивных объектов путем реализации мероприятий по строительству</w:t>
            </w:r>
            <w:r w:rsidR="003B3E0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E6675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и спортивных объектов, ед. (определяется по наличию выданных в соответствии с законодательством Российской Федерации документов: разрешения на ввод объекта в эксплуатацию или акта приемки законченного строительством объекта);</w:t>
            </w:r>
          </w:p>
          <w:p w:rsidR="004E6675" w:rsidRDefault="004E6675" w:rsidP="004E6675">
            <w:pPr>
              <w:pStyle w:val="ConsPlusNormal"/>
              <w:spacing w:before="22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675">
              <w:rPr>
                <w:rFonts w:ascii="Times New Roman" w:hAnsi="Times New Roman" w:cs="Times New Roman"/>
                <w:sz w:val="24"/>
                <w:szCs w:val="24"/>
              </w:rPr>
              <w:t>уровень технической готовности объекта капитального строительства, достигнутый в результате использования субсидии, проц.</w:t>
            </w:r>
          </w:p>
          <w:p w:rsidR="000D0B68" w:rsidRPr="000D0B68" w:rsidRDefault="000D0B68" w:rsidP="000D0B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0B68">
              <w:rPr>
                <w:rFonts w:ascii="Times New Roman" w:hAnsi="Times New Roman" w:cs="Times New Roman"/>
                <w:i/>
                <w:sz w:val="24"/>
                <w:szCs w:val="24"/>
              </w:rPr>
              <w:t>Значения целевых показателей результативности определяются в соответствии с заявками муниципальных образований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ачи заявлений на участие в отборе</w:t>
            </w:r>
          </w:p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3963CF" w:rsidRPr="003963CF" w:rsidRDefault="00962FD0" w:rsidP="003963CF">
            <w:pPr>
              <w:pStyle w:val="ConsPlusNormal"/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sz w:val="24"/>
                <w:szCs w:val="24"/>
              </w:rPr>
              <w:t>Для участия в отборе в срок, установленный в извещении о проведении отбора, муниципальное образование представляет в Комитет заявку и  документы, указанные в пункт</w:t>
            </w:r>
            <w:r w:rsidR="00D0147D">
              <w:rPr>
                <w:rFonts w:ascii="Times New Roman" w:hAnsi="Times New Roman" w:cs="Times New Roman"/>
                <w:sz w:val="24"/>
                <w:szCs w:val="24"/>
              </w:rPr>
              <w:t>ах 11 и 12</w:t>
            </w:r>
            <w:r w:rsidR="003963CF" w:rsidRPr="003963C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.</w:t>
            </w:r>
          </w:p>
          <w:p w:rsidR="00962FD0" w:rsidRPr="003963CF" w:rsidRDefault="00962FD0" w:rsidP="00962F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подписывается главой администрации муниципального образования. </w:t>
            </w:r>
          </w:p>
          <w:p w:rsidR="00962FD0" w:rsidRPr="003963CF" w:rsidRDefault="00962FD0" w:rsidP="00962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sz w:val="24"/>
                <w:szCs w:val="24"/>
              </w:rPr>
              <w:t>Все представляемые документы должны быть действующими на момент подачи заявки, копии документов должны быть заверены в установленном порядке.</w:t>
            </w:r>
          </w:p>
          <w:p w:rsidR="00D0147D" w:rsidRDefault="00D0147D" w:rsidP="00962F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в электронном виде через систему </w:t>
            </w:r>
            <w:r w:rsidRPr="00D01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документооборота Ленинградской области, с прикреплением файлов сканированных приложений.</w:t>
            </w:r>
          </w:p>
          <w:p w:rsidR="00962FD0" w:rsidRPr="00D7156A" w:rsidRDefault="00962FD0" w:rsidP="004E667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отборе допускаются муниципальные образования, представленная документация которых соответствует требованиям </w:t>
            </w:r>
            <w:r w:rsidR="00D202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>Порядка предоставления субсидий из областного бюджета Ленинградской</w:t>
            </w:r>
            <w:r w:rsidR="005F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области бюджетам муниципальных образований на реализацию мероприятий </w:t>
            </w:r>
            <w:r w:rsidR="004E6675" w:rsidRPr="004E6675">
              <w:rPr>
                <w:rFonts w:ascii="Times New Roman" w:hAnsi="Times New Roman" w:cs="Times New Roman"/>
                <w:sz w:val="24"/>
                <w:szCs w:val="24"/>
              </w:rPr>
              <w:t>по строительству</w:t>
            </w:r>
            <w:r w:rsidR="00D202C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E6675" w:rsidRPr="004E6675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и </w:t>
            </w:r>
            <w:r w:rsidR="00D202CD">
              <w:rPr>
                <w:rFonts w:ascii="Times New Roman" w:hAnsi="Times New Roman" w:cs="Times New Roman"/>
                <w:sz w:val="24"/>
                <w:szCs w:val="24"/>
              </w:rPr>
              <w:t>спортивных объектов»</w:t>
            </w:r>
            <w:r w:rsidR="00BE42FF" w:rsidRPr="004E6675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</w:t>
            </w:r>
            <w:hyperlink r:id="rId7" w:history="1">
              <w:r w:rsidR="00BE42FF" w:rsidRPr="004E6675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="00BE42FF" w:rsidRPr="004E667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 w:rsidR="00BE42FF" w:rsidRPr="00D7156A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от 14 ноября 2013 года № 401</w:t>
            </w:r>
            <w:r w:rsidR="009F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2FF" w:rsidRPr="00D7156A"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Ленинградской области «Развитие физической культуры и спорта в Ленинградской области» (далее - Порядок предоставления</w:t>
            </w:r>
            <w:proofErr w:type="gramEnd"/>
            <w:r w:rsidR="00BE42FF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).</w:t>
            </w:r>
          </w:p>
          <w:p w:rsidR="00BC2865" w:rsidRPr="005A4D0C" w:rsidRDefault="005A4D0C" w:rsidP="005A4D0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несет ответственность за подлинность представленных в комитет документов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433448" w:rsidP="004334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36" w:type="dxa"/>
          </w:tcPr>
          <w:p w:rsidR="00BC2865" w:rsidRPr="00F831BF" w:rsidRDefault="00BC2865" w:rsidP="00BE42F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ед</w:t>
            </w:r>
            <w:r w:rsidR="00BE42F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я заявления на участие в отборе</w:t>
            </w:r>
          </w:p>
        </w:tc>
        <w:tc>
          <w:tcPr>
            <w:tcW w:w="7371" w:type="dxa"/>
          </w:tcPr>
          <w:p w:rsidR="00D0147D" w:rsidRPr="00D0147D" w:rsidRDefault="00D0147D" w:rsidP="00D01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D0147D" w:rsidRPr="003963CF" w:rsidRDefault="00BE42FF" w:rsidP="00A257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="00F90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10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 </w:t>
            </w:r>
            <w:r w:rsidR="00F90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2A5118"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8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5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90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о </w:t>
            </w:r>
            <w:r w:rsidR="00D2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.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 </w:t>
            </w:r>
            <w:r w:rsidR="00F90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5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90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433448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hyperlink w:anchor="P182" w:history="1">
              <w:r w:rsidRPr="00F831B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явки</w:t>
              </w:r>
            </w:hyperlink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ие в отборе </w:t>
            </w:r>
          </w:p>
        </w:tc>
        <w:tc>
          <w:tcPr>
            <w:tcW w:w="7371" w:type="dxa"/>
          </w:tcPr>
          <w:p w:rsidR="00BC2865" w:rsidRPr="003963CF" w:rsidRDefault="00BC2865" w:rsidP="00BC28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иложению  к Извещению</w:t>
            </w:r>
          </w:p>
          <w:p w:rsidR="00BC2865" w:rsidRPr="003963CF" w:rsidRDefault="00BC2865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4334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33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BC28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документов, прилагаемых к заяв</w:t>
            </w:r>
            <w:r w:rsidR="0041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</w:t>
            </w:r>
          </w:p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2A5118" w:rsidRPr="00EA733D" w:rsidRDefault="00413AED" w:rsidP="001F2B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156A" w:rsidRPr="00EA733D">
              <w:rPr>
                <w:rFonts w:ascii="Times New Roman" w:hAnsi="Times New Roman" w:cs="Times New Roman"/>
                <w:sz w:val="24"/>
                <w:szCs w:val="24"/>
              </w:rPr>
              <w:t>аяв</w:t>
            </w:r>
            <w:r w:rsidRPr="00EA733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D7156A"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0B29" w:rsidRPr="00EA733D">
              <w:rPr>
                <w:rFonts w:ascii="Times New Roman" w:hAnsi="Times New Roman" w:cs="Times New Roman"/>
                <w:sz w:val="24"/>
                <w:szCs w:val="24"/>
              </w:rPr>
              <w:t>для включения в</w:t>
            </w:r>
            <w:r w:rsidR="009F1AF7"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 Рейтинг перспективных объектов инвестиций для включения в адресную инвестиционную программу Ленинградской области </w:t>
            </w:r>
            <w:r w:rsidRPr="00EA733D">
              <w:rPr>
                <w:rFonts w:ascii="Times New Roman" w:hAnsi="Times New Roman" w:cs="Times New Roman"/>
                <w:sz w:val="24"/>
                <w:szCs w:val="24"/>
              </w:rPr>
              <w:t>по форме</w:t>
            </w:r>
            <w:proofErr w:type="gramEnd"/>
            <w:r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ложению к настоящему Извещению, с приложением следующих документов:</w:t>
            </w:r>
          </w:p>
          <w:p w:rsidR="00EA733D" w:rsidRDefault="009F1AF7" w:rsidP="00EA733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EA733D"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ое </w:t>
            </w:r>
            <w:hyperlink w:anchor="P657" w:history="1">
              <w:r w:rsidR="00EA733D" w:rsidRPr="00EA733D">
                <w:rPr>
                  <w:rFonts w:ascii="Times New Roman" w:hAnsi="Times New Roman" w:cs="Times New Roman"/>
                  <w:sz w:val="24"/>
                  <w:szCs w:val="24"/>
                </w:rPr>
                <w:t>обоснование</w:t>
              </w:r>
            </w:hyperlink>
            <w:r w:rsidR="00EA733D"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строительства (реконструкции, приобретения) объекта инвестиций</w:t>
            </w:r>
            <w:r w:rsidR="005B06ED">
              <w:rPr>
                <w:rFonts w:ascii="Times New Roman" w:hAnsi="Times New Roman" w:cs="Times New Roman"/>
                <w:sz w:val="24"/>
                <w:szCs w:val="24"/>
              </w:rPr>
              <w:t xml:space="preserve"> (дале</w:t>
            </w:r>
            <w:proofErr w:type="gramStart"/>
            <w:r w:rsidR="005B06E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5B06ED">
              <w:rPr>
                <w:rFonts w:ascii="Times New Roman" w:hAnsi="Times New Roman" w:cs="Times New Roman"/>
                <w:sz w:val="24"/>
                <w:szCs w:val="24"/>
              </w:rPr>
              <w:t xml:space="preserve"> ТЭО)</w:t>
            </w:r>
            <w:r w:rsidR="00EA733D"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 (по форме согласно приложению 4 к Положению о формировании и реализации адресной инвестиционной программы Ленинградской области, утв. постановлением Правительства Ленинградской области №10 от 25.01.2019</w:t>
            </w:r>
            <w:r w:rsidR="00D30F61">
              <w:rPr>
                <w:rFonts w:ascii="Times New Roman" w:hAnsi="Times New Roman" w:cs="Times New Roman"/>
                <w:sz w:val="24"/>
                <w:szCs w:val="24"/>
              </w:rPr>
              <w:t xml:space="preserve"> (далее- Положение)</w:t>
            </w:r>
            <w:r w:rsidR="00EA733D" w:rsidRPr="00EA733D">
              <w:rPr>
                <w:rFonts w:ascii="Times New Roman" w:hAnsi="Times New Roman" w:cs="Times New Roman"/>
                <w:sz w:val="24"/>
                <w:szCs w:val="24"/>
              </w:rPr>
              <w:t>, с положительным заключением Комитета экономического развития</w:t>
            </w:r>
            <w:r w:rsidR="00D30F61" w:rsidRPr="00D30F61">
              <w:rPr>
                <w:rFonts w:ascii="Times New Roman" w:hAnsi="Times New Roman" w:cs="Times New Roman"/>
                <w:sz w:val="24"/>
                <w:szCs w:val="24"/>
              </w:rPr>
              <w:t xml:space="preserve"> и с заключением Комитета градостроительной политики Ленинградской области о соответствии технико-экономического обоснования необходимости строительства (реконструкции, приобретения) объекта инвестиций схемам территориального планирования Ленинградской области, </w:t>
            </w:r>
            <w:proofErr w:type="gramStart"/>
            <w:r w:rsidR="00D30F61" w:rsidRPr="00D30F61">
              <w:rPr>
                <w:rFonts w:ascii="Times New Roman" w:hAnsi="Times New Roman" w:cs="Times New Roman"/>
                <w:sz w:val="24"/>
                <w:szCs w:val="24"/>
              </w:rPr>
              <w:t>выданными</w:t>
            </w:r>
            <w:proofErr w:type="gramEnd"/>
            <w:r w:rsidR="00D30F61" w:rsidRPr="00D30F61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финансовом году; </w:t>
            </w:r>
            <w:r w:rsidR="00D30F61" w:rsidRPr="00EA73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30F61" w:rsidRPr="00D30F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30F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33D" w:rsidRDefault="009F1AF7" w:rsidP="00EA733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3D">
              <w:rPr>
                <w:rFonts w:ascii="Times New Roman" w:hAnsi="Times New Roman" w:cs="Times New Roman"/>
                <w:sz w:val="24"/>
                <w:szCs w:val="24"/>
              </w:rPr>
              <w:t>б) расчет ежегодных эксплуатационных расходов и расходов на материально-техническое обеспечение объекта инвестиций после ввода его в эксплуатацию;</w:t>
            </w:r>
          </w:p>
          <w:p w:rsidR="00CC1AFA" w:rsidRDefault="009F1AF7" w:rsidP="00EA733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3D">
              <w:rPr>
                <w:rFonts w:ascii="Times New Roman" w:hAnsi="Times New Roman" w:cs="Times New Roman"/>
                <w:sz w:val="24"/>
                <w:szCs w:val="24"/>
              </w:rPr>
              <w:t>в) информация о наличии проектной документации на строительство (реконструкцию) объекта инвестиций или о наличии исходно-разрешительной документации для выполнения проектно-изыскательских работ.</w:t>
            </w:r>
          </w:p>
          <w:p w:rsidR="00D814B1" w:rsidRPr="00C82D9C" w:rsidRDefault="00D814B1" w:rsidP="00EA733D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C">
              <w:rPr>
                <w:rFonts w:ascii="Times New Roman" w:hAnsi="Times New Roman"/>
                <w:sz w:val="24"/>
                <w:szCs w:val="24"/>
              </w:rPr>
              <w:t xml:space="preserve">г) информация о наличии/ отсутствии аналогичного спортивного объекта на территории муниципального образования  </w:t>
            </w:r>
          </w:p>
          <w:p w:rsidR="00D814B1" w:rsidRPr="00C82D9C" w:rsidRDefault="00D814B1" w:rsidP="00EA733D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C">
              <w:rPr>
                <w:rFonts w:ascii="Times New Roman" w:hAnsi="Times New Roman"/>
                <w:sz w:val="24"/>
                <w:szCs w:val="24"/>
              </w:rPr>
              <w:t>д) копия положительного заключения о достоверности сметной стоимости объекта капитального строительства и наличие положительного заключения государственной экспертизы проектной документации и результатов инженерных изысканий (при необходимости ее проведения) (при наличии)</w:t>
            </w:r>
          </w:p>
          <w:p w:rsidR="00D814B1" w:rsidRDefault="00C82D9C" w:rsidP="00C82D9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C">
              <w:rPr>
                <w:rFonts w:ascii="Times New Roman" w:hAnsi="Times New Roman"/>
                <w:sz w:val="24"/>
                <w:szCs w:val="24"/>
              </w:rPr>
              <w:t>е) информация о наличии</w:t>
            </w:r>
            <w:r w:rsidR="00D814B1" w:rsidRPr="00C82D9C">
              <w:rPr>
                <w:rFonts w:ascii="Times New Roman" w:hAnsi="Times New Roman"/>
                <w:sz w:val="24"/>
                <w:szCs w:val="24"/>
              </w:rPr>
              <w:t xml:space="preserve"> в документах территориального планирования муниципального образования  сведений о спортивном объекте, планируемом к строительству</w:t>
            </w:r>
            <w:r w:rsidRPr="00C82D9C">
              <w:rPr>
                <w:rFonts w:ascii="Times New Roman" w:hAnsi="Times New Roman"/>
                <w:sz w:val="24"/>
                <w:szCs w:val="24"/>
              </w:rPr>
              <w:t xml:space="preserve"> (заверенная копия </w:t>
            </w:r>
            <w:r>
              <w:rPr>
                <w:rFonts w:ascii="Times New Roman" w:hAnsi="Times New Roman"/>
                <w:sz w:val="24"/>
                <w:szCs w:val="24"/>
              </w:rPr>
              <w:t>нормат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вого акта </w:t>
            </w:r>
            <w:r w:rsidRPr="00C82D9C">
              <w:rPr>
                <w:rFonts w:ascii="Times New Roman" w:hAnsi="Times New Roman"/>
                <w:sz w:val="24"/>
                <w:szCs w:val="24"/>
              </w:rPr>
              <w:t>- при наличии)</w:t>
            </w:r>
          </w:p>
          <w:p w:rsidR="005B06ED" w:rsidRPr="00D30F61" w:rsidRDefault="005B06ED" w:rsidP="00123B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30F6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* при отсутствии ТЭО</w:t>
            </w:r>
            <w:r w:rsidRPr="00D30F61">
              <w:rPr>
                <w:rFonts w:ascii="Times New Roman" w:hAnsi="Times New Roman" w:cs="Times New Roman"/>
                <w:i/>
                <w:sz w:val="24"/>
                <w:szCs w:val="24"/>
              </w:rPr>
              <w:t>, согласованного установленным порядком комитетом по физической культуре и спорту Ленинградской области</w:t>
            </w:r>
            <w:r w:rsidR="00D30F6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30F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тетом экономического развития Ленинградской области, </w:t>
            </w:r>
            <w:r w:rsidR="00D30F61" w:rsidRPr="00D30F61">
              <w:rPr>
                <w:rFonts w:ascii="Times New Roman" w:hAnsi="Times New Roman" w:cs="Times New Roman"/>
                <w:i/>
                <w:sz w:val="24"/>
                <w:szCs w:val="24"/>
              </w:rPr>
              <w:t>Комитет</w:t>
            </w:r>
            <w:r w:rsidR="00123B6C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D30F61" w:rsidRPr="00D30F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достроительной политики Ленинградской области </w:t>
            </w:r>
            <w:r w:rsidRPr="00D30F61">
              <w:rPr>
                <w:rFonts w:ascii="Times New Roman" w:hAnsi="Times New Roman" w:cs="Times New Roman"/>
                <w:i/>
                <w:sz w:val="24"/>
                <w:szCs w:val="24"/>
              </w:rPr>
              <w:t>заявка не принимается к рассмотрению</w:t>
            </w:r>
            <w:proofErr w:type="gramEnd"/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334F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33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BC28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r w:rsidR="00BE42F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ремя 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отбора</w:t>
            </w:r>
          </w:p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1F2BF1" w:rsidRDefault="00BE42FF" w:rsidP="00F908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</w:t>
            </w:r>
            <w:r w:rsidR="001F2BF1" w:rsidRPr="001F2BF1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й комиссии </w:t>
            </w:r>
            <w:r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ится </w:t>
            </w:r>
            <w:r w:rsidR="00F90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1F2BF1"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83E33"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CA6BDE"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A4D0C"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90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 </w:t>
            </w:r>
            <w:r w:rsidR="00F90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4158A7"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0. </w:t>
            </w:r>
            <w:r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334F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ое лицо для разъяснения вопросов по подготовке и подаче заявления.</w:t>
            </w:r>
          </w:p>
        </w:tc>
        <w:tc>
          <w:tcPr>
            <w:tcW w:w="7371" w:type="dxa"/>
          </w:tcPr>
          <w:p w:rsidR="00B27592" w:rsidRDefault="00B27592" w:rsidP="00B27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вкаева Ирина Валерь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х сооружений и государственного заказа комитета по физической культ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</w:t>
            </w:r>
            <w:r w:rsidR="00F90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ел. (812)539 40 43</w:t>
            </w:r>
          </w:p>
          <w:p w:rsidR="00F908E5" w:rsidRDefault="00B27592" w:rsidP="00F908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3989">
              <w:rPr>
                <w:rFonts w:ascii="Times New Roman" w:hAnsi="Times New Roman" w:cs="Times New Roman"/>
                <w:sz w:val="24"/>
                <w:szCs w:val="24"/>
              </w:rPr>
              <w:t xml:space="preserve">Бурдуковская Юлия Викторовна – главный специалист </w:t>
            </w:r>
            <w:r w:rsidR="00CB3989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спортивных сооружений и государственного заказа комитета по физической культуре</w:t>
            </w:r>
            <w:r w:rsidR="00CB3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</w:t>
            </w:r>
            <w:r w:rsidR="00F90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B3989" w:rsidRPr="00B27592" w:rsidRDefault="00F908E5" w:rsidP="00F908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12)539 40 44</w:t>
            </w:r>
          </w:p>
        </w:tc>
      </w:tr>
    </w:tbl>
    <w:p w:rsidR="005F746F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105"/>
      <w:bookmarkEnd w:id="1"/>
    </w:p>
    <w:p w:rsidR="000B65D8" w:rsidRPr="000B65D8" w:rsidRDefault="000B65D8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0B65D8"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0B65D8" w:rsidRPr="000B65D8" w:rsidRDefault="000B65D8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B65D8">
        <w:rPr>
          <w:rFonts w:ascii="Times New Roman" w:hAnsi="Times New Roman" w:cs="Times New Roman"/>
          <w:sz w:val="24"/>
          <w:szCs w:val="24"/>
        </w:rPr>
        <w:t xml:space="preserve">редседателя комитета </w:t>
      </w:r>
    </w:p>
    <w:p w:rsidR="000B65D8" w:rsidRDefault="000B65D8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B65D8">
        <w:rPr>
          <w:rFonts w:ascii="Times New Roman" w:hAnsi="Times New Roman" w:cs="Times New Roman"/>
          <w:sz w:val="24"/>
          <w:szCs w:val="24"/>
        </w:rPr>
        <w:t>о физической культуре и спорту</w:t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</w:p>
    <w:p w:rsidR="00433448" w:rsidRDefault="000B65D8" w:rsidP="009F1AF7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  <w:t>Е.Н. Пономарев</w:t>
      </w: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D3739" w:rsidRPr="00B0179A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</w:t>
      </w:r>
      <w:r w:rsidR="009D3739" w:rsidRPr="00B0179A">
        <w:rPr>
          <w:rFonts w:ascii="Times New Roman" w:hAnsi="Times New Roman" w:cs="Times New Roman"/>
          <w:b/>
          <w:sz w:val="24"/>
          <w:szCs w:val="24"/>
        </w:rPr>
        <w:t xml:space="preserve">ложение </w:t>
      </w:r>
    </w:p>
    <w:p w:rsidR="007A0C71" w:rsidRPr="00B0179A" w:rsidRDefault="009D3739" w:rsidP="007A0C71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179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962FD0">
        <w:rPr>
          <w:rFonts w:ascii="Times New Roman" w:hAnsi="Times New Roman" w:cs="Times New Roman"/>
          <w:b/>
          <w:sz w:val="24"/>
          <w:szCs w:val="24"/>
        </w:rPr>
        <w:t>Извещению</w:t>
      </w:r>
      <w:r w:rsidR="00DD2E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0C71" w:rsidRDefault="007A0C71" w:rsidP="007A0C7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4E4" w:rsidRDefault="008944E4" w:rsidP="008944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26C4A" w:rsidRPr="00BA6942" w:rsidTr="00BA6942">
        <w:trPr>
          <w:trHeight w:val="2104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 xml:space="preserve">Бланк </w:t>
            </w:r>
            <w:r w:rsidR="00BA777D" w:rsidRPr="00BA6942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 xml:space="preserve">дата регистрации, </w:t>
            </w: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>исходящий номер</w:t>
            </w:r>
          </w:p>
          <w:p w:rsidR="00426C4A" w:rsidRPr="00BA6942" w:rsidRDefault="00426C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4A" w:rsidRPr="00BA6942" w:rsidRDefault="00426C4A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BA6942">
              <w:rPr>
                <w:b/>
                <w:sz w:val="27"/>
                <w:szCs w:val="27"/>
              </w:rPr>
              <w:t>Председателю комитета по физической культуре и спорту Ленинградской области</w:t>
            </w:r>
          </w:p>
        </w:tc>
      </w:tr>
    </w:tbl>
    <w:p w:rsidR="00E14A37" w:rsidRDefault="00E14A37">
      <w:pPr>
        <w:pStyle w:val="ConsPlusNormal"/>
        <w:jc w:val="both"/>
      </w:pPr>
    </w:p>
    <w:p w:rsidR="00D7156A" w:rsidRPr="00D7156A" w:rsidRDefault="00E14A37" w:rsidP="00D7156A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2" w:name="P182"/>
      <w:bookmarkEnd w:id="2"/>
      <w:r w:rsidRPr="00D7156A">
        <w:rPr>
          <w:rFonts w:ascii="Times New Roman" w:hAnsi="Times New Roman" w:cs="Times New Roman"/>
          <w:b/>
          <w:sz w:val="27"/>
          <w:szCs w:val="27"/>
        </w:rPr>
        <w:t>ЗАЯВ</w:t>
      </w:r>
      <w:r w:rsidR="00413AED">
        <w:rPr>
          <w:rFonts w:ascii="Times New Roman" w:hAnsi="Times New Roman" w:cs="Times New Roman"/>
          <w:b/>
          <w:sz w:val="27"/>
          <w:szCs w:val="27"/>
        </w:rPr>
        <w:t>КА</w:t>
      </w:r>
    </w:p>
    <w:p w:rsidR="00E40B29" w:rsidRPr="004E6675" w:rsidRDefault="00E40B29" w:rsidP="00E40B29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4E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лючение в </w:t>
      </w:r>
      <w:r w:rsidRPr="004E667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E6675">
        <w:rPr>
          <w:rFonts w:ascii="Times New Roman" w:hAnsi="Times New Roman" w:cs="Times New Roman"/>
          <w:sz w:val="28"/>
          <w:szCs w:val="28"/>
        </w:rPr>
        <w:t>ейтинг перспективных объектов инвестиций для включения в адресную инвестиционную программу Ленинградской области по основному мероприятию</w:t>
      </w:r>
      <w:proofErr w:type="gramEnd"/>
      <w:r w:rsidRPr="004E6675">
        <w:rPr>
          <w:rFonts w:ascii="Times New Roman" w:hAnsi="Times New Roman" w:cs="Times New Roman"/>
          <w:sz w:val="28"/>
          <w:szCs w:val="28"/>
        </w:rPr>
        <w:t xml:space="preserve"> «Строительство</w:t>
      </w:r>
      <w:r w:rsidR="00123B6C">
        <w:rPr>
          <w:rFonts w:ascii="Times New Roman" w:hAnsi="Times New Roman" w:cs="Times New Roman"/>
          <w:sz w:val="28"/>
          <w:szCs w:val="28"/>
        </w:rPr>
        <w:t xml:space="preserve"> и</w:t>
      </w:r>
      <w:r w:rsidRPr="004E6675">
        <w:rPr>
          <w:rFonts w:ascii="Times New Roman" w:hAnsi="Times New Roman" w:cs="Times New Roman"/>
          <w:sz w:val="28"/>
          <w:szCs w:val="28"/>
        </w:rPr>
        <w:t xml:space="preserve"> реконструкция спортивных объектов» </w:t>
      </w:r>
      <w:r w:rsidRPr="004E6675">
        <w:rPr>
          <w:rFonts w:ascii="Times New Roman" w:hAnsi="Times New Roman" w:cs="Times New Roman"/>
          <w:color w:val="000000"/>
          <w:sz w:val="28"/>
          <w:szCs w:val="28"/>
        </w:rPr>
        <w:t>государственной программы Ленинградской области «Развитие физической культуры и спорта в Ленинградской области».</w:t>
      </w:r>
    </w:p>
    <w:p w:rsidR="00E40B29" w:rsidRDefault="00E40B29" w:rsidP="00E40B29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40B29" w:rsidRDefault="00E40B29" w:rsidP="00E40B29">
      <w:pPr>
        <w:pStyle w:val="ConsPlusNonformat"/>
        <w:jc w:val="center"/>
      </w:pPr>
    </w:p>
    <w:p w:rsidR="00C37195" w:rsidRPr="008944E4" w:rsidRDefault="00C3719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2A7" w:rsidRDefault="00E14A37" w:rsidP="005102A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A56B3">
        <w:rPr>
          <w:rFonts w:ascii="Times New Roman" w:hAnsi="Times New Roman" w:cs="Times New Roman"/>
          <w:sz w:val="28"/>
          <w:szCs w:val="28"/>
        </w:rPr>
        <w:t xml:space="preserve">  </w:t>
      </w:r>
      <w:r w:rsidR="005102A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A56B3">
        <w:rPr>
          <w:rFonts w:ascii="Times New Roman" w:hAnsi="Times New Roman" w:cs="Times New Roman"/>
          <w:sz w:val="28"/>
          <w:szCs w:val="28"/>
        </w:rPr>
        <w:t xml:space="preserve"> </w:t>
      </w:r>
      <w:r w:rsidR="005102A7">
        <w:rPr>
          <w:rFonts w:ascii="Times New Roman" w:hAnsi="Times New Roman" w:cs="Times New Roman"/>
          <w:sz w:val="27"/>
          <w:szCs w:val="27"/>
        </w:rPr>
        <w:t>_______________________________________</w:t>
      </w:r>
    </w:p>
    <w:p w:rsidR="005102A7" w:rsidRPr="00433448" w:rsidRDefault="005102A7" w:rsidP="005102A7">
      <w:pPr>
        <w:pStyle w:val="ConsPlusNormal"/>
        <w:ind w:left="4956" w:firstLine="708"/>
        <w:jc w:val="both"/>
        <w:rPr>
          <w:rFonts w:ascii="Times New Roman" w:hAnsi="Times New Roman" w:cs="Times New Roman"/>
          <w:sz w:val="20"/>
        </w:rPr>
      </w:pPr>
      <w:r w:rsidRPr="00433448">
        <w:rPr>
          <w:rFonts w:ascii="Times New Roman" w:hAnsi="Times New Roman" w:cs="Times New Roman"/>
          <w:sz w:val="20"/>
        </w:rPr>
        <w:t xml:space="preserve">(полное наименование МО) </w:t>
      </w:r>
    </w:p>
    <w:p w:rsidR="00BA6942" w:rsidRPr="00BA6942" w:rsidRDefault="005102A7" w:rsidP="005102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просит</w:t>
      </w:r>
      <w:r w:rsidR="00272D8D" w:rsidRPr="008E4CB1">
        <w:rPr>
          <w:rFonts w:ascii="Times New Roman" w:hAnsi="Times New Roman" w:cs="Times New Roman"/>
          <w:sz w:val="27"/>
          <w:szCs w:val="27"/>
        </w:rPr>
        <w:t xml:space="preserve">  </w:t>
      </w:r>
      <w:r w:rsidR="00E40B29">
        <w:rPr>
          <w:rFonts w:ascii="Times New Roman" w:hAnsi="Times New Roman" w:cs="Times New Roman"/>
          <w:sz w:val="27"/>
          <w:szCs w:val="27"/>
        </w:rPr>
        <w:t xml:space="preserve">включить </w:t>
      </w:r>
      <w:proofErr w:type="gramStart"/>
      <w:r w:rsidR="00E40B29">
        <w:rPr>
          <w:rFonts w:ascii="Times New Roman" w:hAnsi="Times New Roman" w:cs="Times New Roman"/>
          <w:sz w:val="27"/>
          <w:szCs w:val="27"/>
        </w:rPr>
        <w:t>в</w:t>
      </w:r>
      <w:r w:rsidR="00E40B29" w:rsidRPr="004E6675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E40B29" w:rsidRPr="004E6675">
        <w:rPr>
          <w:rFonts w:ascii="Times New Roman" w:hAnsi="Times New Roman" w:cs="Times New Roman"/>
          <w:sz w:val="28"/>
          <w:szCs w:val="28"/>
        </w:rPr>
        <w:t>ейтинг перспективных объектов инвестиций для включения в адресную инвестиционную программу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0DE">
        <w:rPr>
          <w:rFonts w:ascii="Times New Roman" w:hAnsi="Times New Roman" w:cs="Times New Roman"/>
          <w:sz w:val="27"/>
          <w:szCs w:val="27"/>
        </w:rPr>
        <w:t>н</w:t>
      </w:r>
      <w:r w:rsidR="00433448">
        <w:rPr>
          <w:rFonts w:ascii="Times New Roman" w:hAnsi="Times New Roman" w:cs="Times New Roman"/>
          <w:sz w:val="27"/>
          <w:szCs w:val="27"/>
        </w:rPr>
        <w:t xml:space="preserve">а реализацию </w:t>
      </w:r>
      <w:r w:rsidR="00272D8D" w:rsidRPr="008E4CB1">
        <w:rPr>
          <w:rFonts w:ascii="Times New Roman" w:hAnsi="Times New Roman" w:cs="Times New Roman"/>
          <w:sz w:val="27"/>
          <w:szCs w:val="27"/>
        </w:rPr>
        <w:t>мероприяти</w:t>
      </w:r>
      <w:r w:rsidR="00E40B29">
        <w:rPr>
          <w:rFonts w:ascii="Times New Roman" w:hAnsi="Times New Roman" w:cs="Times New Roman"/>
          <w:sz w:val="27"/>
          <w:szCs w:val="27"/>
        </w:rPr>
        <w:t>я</w:t>
      </w:r>
      <w:r w:rsidR="00272D8D" w:rsidRPr="008E4CB1">
        <w:rPr>
          <w:rFonts w:ascii="Times New Roman" w:hAnsi="Times New Roman" w:cs="Times New Roman"/>
          <w:sz w:val="27"/>
          <w:szCs w:val="27"/>
        </w:rPr>
        <w:t xml:space="preserve"> </w:t>
      </w:r>
      <w:r w:rsidR="008E4CB1" w:rsidRPr="008E4CB1">
        <w:rPr>
          <w:rFonts w:ascii="Times New Roman" w:hAnsi="Times New Roman" w:cs="Times New Roman"/>
          <w:sz w:val="27"/>
          <w:szCs w:val="27"/>
        </w:rPr>
        <w:t xml:space="preserve">по </w:t>
      </w:r>
      <w:r w:rsidR="00E40B29" w:rsidRPr="005102A7">
        <w:rPr>
          <w:rFonts w:ascii="Times New Roman" w:hAnsi="Times New Roman" w:cs="Times New Roman"/>
          <w:i/>
          <w:sz w:val="27"/>
          <w:szCs w:val="27"/>
        </w:rPr>
        <w:t>с</w:t>
      </w:r>
      <w:r w:rsidR="00E40B29" w:rsidRPr="005102A7">
        <w:rPr>
          <w:rFonts w:ascii="Times New Roman" w:hAnsi="Times New Roman" w:cs="Times New Roman"/>
          <w:i/>
          <w:sz w:val="28"/>
          <w:szCs w:val="28"/>
        </w:rPr>
        <w:t>троительству</w:t>
      </w:r>
      <w:proofErr w:type="gramEnd"/>
      <w:r w:rsidR="00E40B29" w:rsidRPr="005102A7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B29" w:rsidRPr="005102A7">
        <w:rPr>
          <w:rFonts w:ascii="Times New Roman" w:hAnsi="Times New Roman" w:cs="Times New Roman"/>
          <w:i/>
          <w:sz w:val="28"/>
          <w:szCs w:val="28"/>
        </w:rPr>
        <w:t>реконструкции/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ужное подчеркнуть) </w:t>
      </w:r>
      <w:r w:rsidR="00E40B29" w:rsidRPr="004E6675">
        <w:rPr>
          <w:rFonts w:ascii="Times New Roman" w:hAnsi="Times New Roman" w:cs="Times New Roman"/>
          <w:sz w:val="28"/>
          <w:szCs w:val="28"/>
        </w:rPr>
        <w:t>спортивн</w:t>
      </w:r>
      <w:r w:rsidR="00E40B29">
        <w:rPr>
          <w:rFonts w:ascii="Times New Roman" w:hAnsi="Times New Roman" w:cs="Times New Roman"/>
          <w:sz w:val="28"/>
          <w:szCs w:val="28"/>
        </w:rPr>
        <w:t>ого о</w:t>
      </w:r>
      <w:r w:rsidR="00E40B29" w:rsidRPr="004E6675">
        <w:rPr>
          <w:rFonts w:ascii="Times New Roman" w:hAnsi="Times New Roman" w:cs="Times New Roman"/>
          <w:sz w:val="28"/>
          <w:szCs w:val="28"/>
        </w:rPr>
        <w:t>бъект</w:t>
      </w:r>
      <w:r w:rsidR="00E40B29">
        <w:rPr>
          <w:rFonts w:ascii="Times New Roman" w:hAnsi="Times New Roman" w:cs="Times New Roman"/>
          <w:sz w:val="28"/>
          <w:szCs w:val="28"/>
        </w:rPr>
        <w:t>а*</w:t>
      </w:r>
      <w:r w:rsidR="00272D8D" w:rsidRPr="008E4CB1">
        <w:rPr>
          <w:rFonts w:ascii="Times New Roman" w:hAnsi="Times New Roman" w:cs="Times New Roman"/>
          <w:sz w:val="27"/>
          <w:szCs w:val="27"/>
        </w:rPr>
        <w:t>:</w:t>
      </w:r>
      <w:r w:rsidR="00272D8D" w:rsidRPr="00BA6942">
        <w:rPr>
          <w:rFonts w:ascii="Times New Roman" w:hAnsi="Times New Roman" w:cs="Times New Roman"/>
          <w:sz w:val="28"/>
          <w:szCs w:val="28"/>
        </w:rPr>
        <w:t xml:space="preserve">  </w:t>
      </w:r>
      <w:r w:rsidR="00BA6942" w:rsidRPr="00BA694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E4CB1">
        <w:rPr>
          <w:rFonts w:ascii="Times New Roman" w:hAnsi="Times New Roman" w:cs="Times New Roman"/>
          <w:sz w:val="28"/>
          <w:szCs w:val="28"/>
        </w:rPr>
        <w:t>_________________</w:t>
      </w:r>
      <w:r w:rsidR="00BA6942" w:rsidRPr="00BA6942">
        <w:rPr>
          <w:rFonts w:ascii="Times New Roman" w:hAnsi="Times New Roman" w:cs="Times New Roman"/>
          <w:sz w:val="28"/>
          <w:szCs w:val="28"/>
        </w:rPr>
        <w:t>________________,</w:t>
      </w:r>
    </w:p>
    <w:p w:rsidR="00BA6942" w:rsidRPr="00BA6942" w:rsidRDefault="00BA6942" w:rsidP="00BA6942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BA6942">
        <w:rPr>
          <w:rFonts w:ascii="Times New Roman" w:hAnsi="Times New Roman" w:cs="Times New Roman"/>
        </w:rPr>
        <w:t>п</w:t>
      </w:r>
      <w:r w:rsidR="00272D8D" w:rsidRPr="00BA6942">
        <w:rPr>
          <w:rFonts w:ascii="Times New Roman" w:hAnsi="Times New Roman" w:cs="Times New Roman"/>
        </w:rPr>
        <w:t>олное  наименование  объект</w:t>
      </w:r>
      <w:r w:rsidR="00433448">
        <w:rPr>
          <w:rFonts w:ascii="Times New Roman" w:hAnsi="Times New Roman" w:cs="Times New Roman"/>
        </w:rPr>
        <w:t>а</w:t>
      </w:r>
    </w:p>
    <w:p w:rsidR="007F70DE" w:rsidRDefault="00E14A37" w:rsidP="00BA69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расположенн</w:t>
      </w:r>
      <w:r w:rsidR="00433448">
        <w:rPr>
          <w:rFonts w:ascii="Times New Roman" w:hAnsi="Times New Roman" w:cs="Times New Roman"/>
          <w:sz w:val="27"/>
          <w:szCs w:val="27"/>
        </w:rPr>
        <w:t>ого</w:t>
      </w:r>
      <w:r w:rsidR="003B3810" w:rsidRPr="00BA6942">
        <w:rPr>
          <w:rFonts w:ascii="Times New Roman" w:hAnsi="Times New Roman" w:cs="Times New Roman"/>
          <w:sz w:val="27"/>
          <w:szCs w:val="27"/>
        </w:rPr>
        <w:t xml:space="preserve"> по адресу: ____________</w:t>
      </w:r>
      <w:r w:rsidRPr="00BA6942">
        <w:rPr>
          <w:rFonts w:ascii="Times New Roman" w:hAnsi="Times New Roman" w:cs="Times New Roman"/>
          <w:sz w:val="27"/>
          <w:szCs w:val="27"/>
        </w:rPr>
        <w:t>__________________________,</w:t>
      </w:r>
      <w:r w:rsidR="00BA6942"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амках </w:t>
      </w:r>
      <w:r w:rsidR="00BA69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ализации </w:t>
      </w:r>
      <w:r w:rsidR="00BA6942"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дпрограммы </w:t>
      </w:r>
      <w:r w:rsidR="00BA6942" w:rsidRPr="00C66B7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Развитие </w:t>
      </w:r>
      <w:r w:rsidR="00D76A28" w:rsidRPr="00C66B76">
        <w:rPr>
          <w:rFonts w:ascii="Times New Roman" w:hAnsi="Times New Roman" w:cs="Times New Roman"/>
          <w:sz w:val="27"/>
          <w:szCs w:val="27"/>
        </w:rPr>
        <w:t>спортивной инфраструктуры Ленинградской области</w:t>
      </w:r>
      <w:r w:rsidR="00BA6942" w:rsidRPr="00C66B7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</w:t>
      </w:r>
      <w:r w:rsidR="00BA6942"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>государственной программы Ленинградской области «Развитие физической культуры и спорта в Ленинградской области»</w:t>
      </w:r>
      <w:r w:rsidR="007F70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E14A37" w:rsidRDefault="00E14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0B29" w:rsidRPr="00202E0F" w:rsidRDefault="00E40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7195" w:rsidRPr="00BA6942" w:rsidRDefault="00E14A3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</w:t>
      </w:r>
      <w:r w:rsidR="00C37195" w:rsidRPr="00BA6942">
        <w:rPr>
          <w:rFonts w:ascii="Times New Roman" w:hAnsi="Times New Roman" w:cs="Times New Roman"/>
          <w:sz w:val="27"/>
          <w:szCs w:val="27"/>
        </w:rPr>
        <w:t xml:space="preserve">Общий объем расходов на исполнение софинансируемых обязательств </w:t>
      </w:r>
      <w:r w:rsidRPr="00BA6942">
        <w:rPr>
          <w:rFonts w:ascii="Times New Roman" w:hAnsi="Times New Roman" w:cs="Times New Roman"/>
          <w:sz w:val="27"/>
          <w:szCs w:val="27"/>
        </w:rPr>
        <w:t>составляет ________________________ тыс. рублей.</w:t>
      </w:r>
    </w:p>
    <w:p w:rsidR="007F70DE" w:rsidRDefault="00E14A37" w:rsidP="00272D8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272D8D" w:rsidRPr="00BA6942" w:rsidRDefault="00E14A37" w:rsidP="00272D8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</w:t>
      </w:r>
      <w:r w:rsidR="00272D8D" w:rsidRPr="00BA6942">
        <w:rPr>
          <w:rFonts w:ascii="Times New Roman" w:hAnsi="Times New Roman" w:cs="Times New Roman"/>
          <w:sz w:val="27"/>
          <w:szCs w:val="27"/>
        </w:rPr>
        <w:t>Объем  финансирования  за счет средств областного бюджета Ленинградской</w:t>
      </w:r>
      <w:r w:rsidR="00BA6942" w:rsidRPr="00BA6942">
        <w:rPr>
          <w:rFonts w:ascii="Times New Roman" w:hAnsi="Times New Roman" w:cs="Times New Roman"/>
          <w:sz w:val="27"/>
          <w:szCs w:val="27"/>
        </w:rPr>
        <w:t xml:space="preserve"> </w:t>
      </w:r>
      <w:r w:rsidR="00272D8D" w:rsidRPr="00BA6942">
        <w:rPr>
          <w:rFonts w:ascii="Times New Roman" w:hAnsi="Times New Roman" w:cs="Times New Roman"/>
          <w:sz w:val="27"/>
          <w:szCs w:val="27"/>
        </w:rPr>
        <w:t>области составит _______ (тыс. руб.).</w:t>
      </w:r>
    </w:p>
    <w:p w:rsidR="00BA6942" w:rsidRPr="00BA6942" w:rsidRDefault="00272D8D" w:rsidP="00272D8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Объем    финансирования   за   счет   бюджета </w:t>
      </w:r>
      <w:r w:rsidR="00BA6942" w:rsidRPr="00BA6942">
        <w:rPr>
          <w:rFonts w:ascii="Times New Roman" w:hAnsi="Times New Roman" w:cs="Times New Roman"/>
          <w:sz w:val="27"/>
          <w:szCs w:val="27"/>
        </w:rPr>
        <w:t>_______________________</w:t>
      </w:r>
      <w:r w:rsidRPr="00BA694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BA6942" w:rsidRPr="00BA6942" w:rsidRDefault="00272D8D" w:rsidP="00BA6942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BA6942">
        <w:rPr>
          <w:rFonts w:ascii="Times New Roman" w:hAnsi="Times New Roman" w:cs="Times New Roman"/>
        </w:rPr>
        <w:t>(указать   наименование</w:t>
      </w:r>
      <w:r w:rsidR="00BA6942" w:rsidRPr="00BA6942">
        <w:rPr>
          <w:rFonts w:ascii="Times New Roman" w:hAnsi="Times New Roman" w:cs="Times New Roman"/>
        </w:rPr>
        <w:t xml:space="preserve"> </w:t>
      </w:r>
      <w:r w:rsidRPr="00BA6942">
        <w:rPr>
          <w:rFonts w:ascii="Times New Roman" w:hAnsi="Times New Roman" w:cs="Times New Roman"/>
        </w:rPr>
        <w:t xml:space="preserve">муниципального  образования) </w:t>
      </w:r>
    </w:p>
    <w:p w:rsidR="00272D8D" w:rsidRDefault="00272D8D" w:rsidP="00272D8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составит _________ (тыс. руб.), что составляет</w:t>
      </w:r>
      <w:r w:rsidR="00BA6942" w:rsidRPr="00BA6942">
        <w:rPr>
          <w:rFonts w:ascii="Times New Roman" w:hAnsi="Times New Roman" w:cs="Times New Roman"/>
          <w:sz w:val="27"/>
          <w:szCs w:val="27"/>
        </w:rPr>
        <w:t xml:space="preserve"> </w:t>
      </w:r>
      <w:r w:rsidRPr="00BA6942">
        <w:rPr>
          <w:rFonts w:ascii="Times New Roman" w:hAnsi="Times New Roman" w:cs="Times New Roman"/>
          <w:sz w:val="27"/>
          <w:szCs w:val="27"/>
        </w:rPr>
        <w:t>___% от общей стоимости реализации мероприятия.</w:t>
      </w:r>
    </w:p>
    <w:p w:rsidR="005102A7" w:rsidRDefault="00C04CE0" w:rsidP="00C66B7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5102A7" w:rsidRDefault="005102A7" w:rsidP="00C66B7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76A28" w:rsidRPr="00C66B76" w:rsidRDefault="00D76A28" w:rsidP="00C66B7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66B76">
        <w:rPr>
          <w:rFonts w:ascii="Times New Roman" w:hAnsi="Times New Roman" w:cs="Times New Roman"/>
          <w:sz w:val="27"/>
          <w:szCs w:val="27"/>
        </w:rPr>
        <w:t>Целевыми показателями результативности предоставления субсидий являются:</w:t>
      </w:r>
    </w:p>
    <w:p w:rsidR="00C82D9C" w:rsidRDefault="00C82D9C" w:rsidP="00E40B2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B29" w:rsidRPr="005102A7" w:rsidRDefault="00E40B29" w:rsidP="00E40B2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2A7">
        <w:rPr>
          <w:rFonts w:ascii="Times New Roman" w:hAnsi="Times New Roman" w:cs="Times New Roman"/>
          <w:sz w:val="28"/>
          <w:szCs w:val="28"/>
        </w:rPr>
        <w:t>- количество введенных в эксплуатацию спортивных объектов путем реализации мероприятий по строительству</w:t>
      </w:r>
      <w:r w:rsidR="00123B6C">
        <w:rPr>
          <w:rFonts w:ascii="Times New Roman" w:hAnsi="Times New Roman" w:cs="Times New Roman"/>
          <w:sz w:val="28"/>
          <w:szCs w:val="28"/>
        </w:rPr>
        <w:t xml:space="preserve"> и</w:t>
      </w:r>
      <w:r w:rsidRPr="005102A7">
        <w:rPr>
          <w:rFonts w:ascii="Times New Roman" w:hAnsi="Times New Roman" w:cs="Times New Roman"/>
          <w:sz w:val="28"/>
          <w:szCs w:val="28"/>
        </w:rPr>
        <w:t xml:space="preserve"> реконструкции спортивных объектов, ед. (определяется по наличию выданных в соответствии с законодательством Российской Федерации документов: разрешения на ввод объекта в эксплуатацию или акта приемки законченного строительством объекта)   - на 31 декабря  20___ года составит ____ед.; </w:t>
      </w:r>
    </w:p>
    <w:p w:rsidR="005102A7" w:rsidRPr="005102A7" w:rsidRDefault="005102A7" w:rsidP="00E40B2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B29" w:rsidRPr="005102A7" w:rsidRDefault="00E40B29" w:rsidP="00E40B2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2A7">
        <w:rPr>
          <w:rFonts w:ascii="Times New Roman" w:hAnsi="Times New Roman" w:cs="Times New Roman"/>
          <w:sz w:val="28"/>
          <w:szCs w:val="28"/>
        </w:rPr>
        <w:t>- уровень технической готовности объекта капитального строительства, достигнутый в результате использования субсиди</w:t>
      </w:r>
      <w:proofErr w:type="gramStart"/>
      <w:r w:rsidRPr="005102A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102A7">
        <w:rPr>
          <w:rFonts w:ascii="Times New Roman" w:hAnsi="Times New Roman" w:cs="Times New Roman"/>
          <w:sz w:val="28"/>
          <w:szCs w:val="28"/>
        </w:rPr>
        <w:t xml:space="preserve">  на 31 декабря  20___ года составит _____процентов. </w:t>
      </w:r>
    </w:p>
    <w:p w:rsidR="00E40B29" w:rsidRDefault="00E40B29" w:rsidP="00E40B29">
      <w:pPr>
        <w:pStyle w:val="ConsPlusNonformat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BE1236" w:rsidRDefault="00BE1236" w:rsidP="00C66B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1236" w:rsidRDefault="00BE1236" w:rsidP="00C66B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6B76" w:rsidRPr="00433448" w:rsidRDefault="00C66B76" w:rsidP="00C66B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48">
        <w:rPr>
          <w:rFonts w:ascii="Times New Roman" w:hAnsi="Times New Roman" w:cs="Times New Roman"/>
          <w:sz w:val="24"/>
          <w:szCs w:val="24"/>
        </w:rPr>
        <w:t>*1 заявка- 1 объект</w:t>
      </w:r>
    </w:p>
    <w:p w:rsidR="00C66B76" w:rsidRDefault="00C66B76" w:rsidP="00BA6942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102A7" w:rsidRDefault="005102A7" w:rsidP="00BA6942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102A7" w:rsidRDefault="005102A7" w:rsidP="00BA6942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14A37" w:rsidRPr="00BA6942" w:rsidRDefault="007F70DE" w:rsidP="00BA6942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ечень предоставляемых документов</w:t>
      </w:r>
      <w:r w:rsidR="00E14A37" w:rsidRPr="005F746F">
        <w:rPr>
          <w:rFonts w:ascii="Times New Roman" w:hAnsi="Times New Roman" w:cs="Times New Roman"/>
          <w:sz w:val="27"/>
          <w:szCs w:val="27"/>
        </w:rPr>
        <w:t>:</w:t>
      </w:r>
    </w:p>
    <w:p w:rsidR="005102A7" w:rsidRPr="00123B6C" w:rsidRDefault="005102A7" w:rsidP="00510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B6C">
        <w:rPr>
          <w:rFonts w:ascii="Times New Roman" w:hAnsi="Times New Roman" w:cs="Times New Roman"/>
          <w:sz w:val="28"/>
          <w:szCs w:val="28"/>
        </w:rPr>
        <w:t xml:space="preserve">а) технико-экономическое обоснование необходимости строительства (реконструкции, приобретения) объекта инвестиций </w:t>
      </w:r>
      <w:r w:rsidR="00A25838" w:rsidRPr="00123B6C">
        <w:rPr>
          <w:rFonts w:ascii="Times New Roman" w:hAnsi="Times New Roman" w:cs="Times New Roman"/>
          <w:sz w:val="28"/>
          <w:szCs w:val="28"/>
        </w:rPr>
        <w:t xml:space="preserve">с положительным заключением Комитета экономического развития, </w:t>
      </w:r>
      <w:r w:rsidR="00123B6C" w:rsidRPr="00123B6C">
        <w:rPr>
          <w:rFonts w:ascii="Times New Roman" w:hAnsi="Times New Roman" w:cs="Times New Roman"/>
          <w:sz w:val="28"/>
          <w:szCs w:val="28"/>
        </w:rPr>
        <w:t xml:space="preserve">с заключением Комитета градостроительной политики Ленинградской области о соответствии технико-экономического обоснования необходимости строительства (реконструкции, приобретения) объекта инвестиций схемам территориального планирования Ленинградской области, </w:t>
      </w:r>
      <w:r w:rsidR="00A25838" w:rsidRPr="00123B6C">
        <w:rPr>
          <w:rFonts w:ascii="Times New Roman" w:hAnsi="Times New Roman" w:cs="Times New Roman"/>
          <w:sz w:val="28"/>
          <w:szCs w:val="28"/>
        </w:rPr>
        <w:t xml:space="preserve">выданным в текущем финансовом году </w:t>
      </w:r>
      <w:r w:rsidRPr="00123B6C">
        <w:rPr>
          <w:rFonts w:ascii="Times New Roman" w:hAnsi="Times New Roman" w:cs="Times New Roman"/>
          <w:sz w:val="28"/>
          <w:szCs w:val="28"/>
        </w:rPr>
        <w:t xml:space="preserve">на _____л. в 1 экз. </w:t>
      </w:r>
    </w:p>
    <w:p w:rsidR="005102A7" w:rsidRPr="005102A7" w:rsidRDefault="005102A7" w:rsidP="00510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2A7">
        <w:rPr>
          <w:rFonts w:ascii="Times New Roman" w:hAnsi="Times New Roman" w:cs="Times New Roman"/>
          <w:sz w:val="28"/>
          <w:szCs w:val="28"/>
        </w:rPr>
        <w:t>б) расчет ежегодных эксплуатационных расходов и расходов на материально-техническое обеспечение объекта инвестиций после ввода его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A7">
        <w:rPr>
          <w:rFonts w:ascii="Times New Roman" w:hAnsi="Times New Roman" w:cs="Times New Roman"/>
          <w:sz w:val="28"/>
          <w:szCs w:val="28"/>
        </w:rPr>
        <w:t>на _____л. в 1 эк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02A7">
        <w:rPr>
          <w:rFonts w:ascii="Times New Roman" w:hAnsi="Times New Roman" w:cs="Times New Roman"/>
          <w:sz w:val="28"/>
          <w:szCs w:val="28"/>
        </w:rPr>
        <w:t>;</w:t>
      </w:r>
    </w:p>
    <w:p w:rsidR="005102A7" w:rsidRPr="00C82D9C" w:rsidRDefault="005102A7" w:rsidP="00510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D9C">
        <w:rPr>
          <w:rFonts w:ascii="Times New Roman" w:hAnsi="Times New Roman" w:cs="Times New Roman"/>
          <w:sz w:val="28"/>
          <w:szCs w:val="28"/>
        </w:rPr>
        <w:t>в) информация о наличии проектной документации на строительство (реконструкцию) объекта инвестиций или о наличии исходно-разрешительной документации для выполнения проектно-изыскательских работ на _____л. в 1 экз.</w:t>
      </w:r>
    </w:p>
    <w:p w:rsidR="00C82D9C" w:rsidRPr="00C82D9C" w:rsidRDefault="00C82D9C" w:rsidP="00C82D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D9C">
        <w:rPr>
          <w:rFonts w:ascii="Times New Roman" w:hAnsi="Times New Roman"/>
          <w:sz w:val="28"/>
          <w:szCs w:val="28"/>
        </w:rPr>
        <w:t xml:space="preserve">г) информация о наличии/ отсутствии аналогичного спортивного объекта на территории муниципального образования  </w:t>
      </w:r>
      <w:r w:rsidRPr="00C82D9C">
        <w:rPr>
          <w:rFonts w:ascii="Times New Roman" w:hAnsi="Times New Roman" w:cs="Times New Roman"/>
          <w:sz w:val="28"/>
          <w:szCs w:val="28"/>
        </w:rPr>
        <w:t xml:space="preserve">на _____л. в 1 экз. </w:t>
      </w:r>
    </w:p>
    <w:p w:rsidR="00C82D9C" w:rsidRPr="00C82D9C" w:rsidRDefault="00C82D9C" w:rsidP="00C82D9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2D9C" w:rsidRPr="00C82D9C" w:rsidRDefault="00C82D9C" w:rsidP="00C82D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D9C">
        <w:rPr>
          <w:rFonts w:ascii="Times New Roman" w:hAnsi="Times New Roman"/>
          <w:sz w:val="28"/>
          <w:szCs w:val="28"/>
        </w:rPr>
        <w:t xml:space="preserve">д) копия положительного заключения о достоверности сметной стоимости объекта капитального строительства и наличие положительного заключения государственной экспертизы проектной документации и результатов инженерных изысканий (при необходимости ее проведения) </w:t>
      </w:r>
      <w:r w:rsidRPr="00C82D9C">
        <w:rPr>
          <w:rFonts w:ascii="Times New Roman" w:hAnsi="Times New Roman" w:cs="Times New Roman"/>
          <w:sz w:val="28"/>
          <w:szCs w:val="28"/>
        </w:rPr>
        <w:t xml:space="preserve">на _____л. в 1 экз. </w:t>
      </w:r>
    </w:p>
    <w:p w:rsidR="00C82D9C" w:rsidRPr="00C82D9C" w:rsidRDefault="00C82D9C" w:rsidP="00C82D9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2D9C" w:rsidRPr="00C82D9C" w:rsidRDefault="00C82D9C" w:rsidP="00C82D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D9C">
        <w:rPr>
          <w:rFonts w:ascii="Times New Roman" w:hAnsi="Times New Roman"/>
          <w:sz w:val="28"/>
          <w:szCs w:val="28"/>
        </w:rPr>
        <w:t>е) информация о наличии в документах территориального планирования муниципального образования  сведений о спортивном объекте, планируемом к строительству (заверенная копия нормативн</w:t>
      </w:r>
      <w:proofErr w:type="gramStart"/>
      <w:r w:rsidRPr="00C82D9C">
        <w:rPr>
          <w:rFonts w:ascii="Times New Roman" w:hAnsi="Times New Roman"/>
          <w:sz w:val="28"/>
          <w:szCs w:val="28"/>
        </w:rPr>
        <w:t>о-</w:t>
      </w:r>
      <w:proofErr w:type="gramEnd"/>
      <w:r w:rsidRPr="00C82D9C">
        <w:rPr>
          <w:rFonts w:ascii="Times New Roman" w:hAnsi="Times New Roman"/>
          <w:sz w:val="28"/>
          <w:szCs w:val="28"/>
        </w:rPr>
        <w:t xml:space="preserve"> правового акта МО  от______№____ ) - </w:t>
      </w:r>
      <w:r w:rsidRPr="00C82D9C">
        <w:rPr>
          <w:rFonts w:ascii="Times New Roman" w:hAnsi="Times New Roman" w:cs="Times New Roman"/>
          <w:sz w:val="28"/>
          <w:szCs w:val="28"/>
        </w:rPr>
        <w:t xml:space="preserve">на _____л. в 1 экз. </w:t>
      </w:r>
    </w:p>
    <w:p w:rsidR="005102A7" w:rsidRDefault="005102A7" w:rsidP="00C82D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D9C" w:rsidRDefault="00C82D9C" w:rsidP="00C82D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D9C" w:rsidRDefault="00C82D9C" w:rsidP="00C82D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D9C" w:rsidRDefault="00C82D9C" w:rsidP="00C82D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D9C" w:rsidRPr="00C82D9C" w:rsidRDefault="00C82D9C" w:rsidP="00C82D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2A7" w:rsidRPr="00C82D9C" w:rsidRDefault="005102A7" w:rsidP="005F7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46F" w:rsidRPr="005F746F" w:rsidRDefault="005F746F" w:rsidP="005F7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14A37" w:rsidRPr="00BA6942" w:rsidRDefault="008944E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«____»__</w:t>
      </w:r>
      <w:r w:rsidR="00E14A37" w:rsidRPr="00BA6942">
        <w:rPr>
          <w:rFonts w:ascii="Times New Roman" w:hAnsi="Times New Roman" w:cs="Times New Roman"/>
          <w:sz w:val="27"/>
          <w:szCs w:val="27"/>
        </w:rPr>
        <w:t>____________</w:t>
      </w:r>
      <w:r w:rsidRPr="00BA6942">
        <w:rPr>
          <w:rFonts w:ascii="Times New Roman" w:hAnsi="Times New Roman" w:cs="Times New Roman"/>
          <w:sz w:val="27"/>
          <w:szCs w:val="27"/>
        </w:rPr>
        <w:t>20___</w:t>
      </w:r>
      <w:r w:rsidR="00E14A37" w:rsidRPr="00BA6942">
        <w:rPr>
          <w:rFonts w:ascii="Times New Roman" w:hAnsi="Times New Roman" w:cs="Times New Roman"/>
          <w:sz w:val="27"/>
          <w:szCs w:val="27"/>
        </w:rPr>
        <w:t xml:space="preserve"> г</w:t>
      </w:r>
      <w:r w:rsidRPr="00BA6942">
        <w:rPr>
          <w:rFonts w:ascii="Times New Roman" w:hAnsi="Times New Roman" w:cs="Times New Roman"/>
          <w:sz w:val="27"/>
          <w:szCs w:val="27"/>
        </w:rPr>
        <w:t>.</w:t>
      </w:r>
    </w:p>
    <w:p w:rsidR="00E14A37" w:rsidRPr="00BA6942" w:rsidRDefault="00E14A3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8944E4" w:rsidRPr="00BA6942" w:rsidRDefault="00E14A3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Глава администрации муниципального образования </w:t>
      </w:r>
      <w:r w:rsidR="00BA6942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E14A37" w:rsidRPr="00BA6942" w:rsidRDefault="00E14A3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_________ </w:t>
      </w:r>
      <w:r w:rsidR="008944E4" w:rsidRPr="00BA6942">
        <w:rPr>
          <w:rFonts w:ascii="Times New Roman" w:hAnsi="Times New Roman" w:cs="Times New Roman"/>
          <w:sz w:val="27"/>
          <w:szCs w:val="27"/>
        </w:rPr>
        <w:tab/>
      </w:r>
      <w:r w:rsidR="008944E4" w:rsidRPr="00BA6942">
        <w:rPr>
          <w:rFonts w:ascii="Times New Roman" w:hAnsi="Times New Roman" w:cs="Times New Roman"/>
          <w:sz w:val="27"/>
          <w:szCs w:val="27"/>
        </w:rPr>
        <w:tab/>
      </w:r>
      <w:r w:rsidR="008944E4" w:rsidRPr="00BA6942">
        <w:rPr>
          <w:rFonts w:ascii="Times New Roman" w:hAnsi="Times New Roman" w:cs="Times New Roman"/>
          <w:sz w:val="27"/>
          <w:szCs w:val="27"/>
        </w:rPr>
        <w:tab/>
      </w:r>
      <w:r w:rsidR="008944E4"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 xml:space="preserve"> _________________</w:t>
      </w:r>
    </w:p>
    <w:p w:rsidR="00BA6942" w:rsidRDefault="00E14A37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</w:p>
    <w:p w:rsidR="00BE42FF" w:rsidRDefault="00BE42FF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E42FF" w:rsidRDefault="00BE42FF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8F419C" w:rsidRDefault="008F419C" w:rsidP="008F419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8F419C" w:rsidRDefault="008F419C" w:rsidP="008F419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_________________________муниципального района Ленинградской области</w:t>
      </w:r>
    </w:p>
    <w:p w:rsidR="008F419C" w:rsidRDefault="008F419C" w:rsidP="008F419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E42FF" w:rsidRPr="00EF2063" w:rsidRDefault="00BE42FF" w:rsidP="00BE42F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E42FF" w:rsidRPr="00BA6942" w:rsidRDefault="00BE42FF" w:rsidP="00BE42F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_________ </w:t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  <w:t xml:space="preserve"> _________________</w:t>
      </w:r>
    </w:p>
    <w:p w:rsidR="00BE42FF" w:rsidRDefault="00BE42FF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</w:p>
    <w:sectPr w:rsidR="00BE42FF" w:rsidSect="00B0179A">
      <w:pgSz w:w="11905" w:h="16838"/>
      <w:pgMar w:top="567" w:right="567" w:bottom="567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409"/>
    <w:multiLevelType w:val="hybridMultilevel"/>
    <w:tmpl w:val="BEF8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37"/>
    <w:rsid w:val="0002358A"/>
    <w:rsid w:val="00080840"/>
    <w:rsid w:val="0009622B"/>
    <w:rsid w:val="000B65D8"/>
    <w:rsid w:val="000D0B68"/>
    <w:rsid w:val="0010639A"/>
    <w:rsid w:val="0010794F"/>
    <w:rsid w:val="00107A92"/>
    <w:rsid w:val="00123B6C"/>
    <w:rsid w:val="001541A1"/>
    <w:rsid w:val="001979B9"/>
    <w:rsid w:val="001F2BF1"/>
    <w:rsid w:val="001F5DB5"/>
    <w:rsid w:val="00202E0F"/>
    <w:rsid w:val="00207BB1"/>
    <w:rsid w:val="00210511"/>
    <w:rsid w:val="002157D9"/>
    <w:rsid w:val="00227968"/>
    <w:rsid w:val="00233336"/>
    <w:rsid w:val="00272D8D"/>
    <w:rsid w:val="00280AD1"/>
    <w:rsid w:val="00293EDE"/>
    <w:rsid w:val="002A5118"/>
    <w:rsid w:val="002A56B3"/>
    <w:rsid w:val="002B0FEA"/>
    <w:rsid w:val="002C53E9"/>
    <w:rsid w:val="002D5DCF"/>
    <w:rsid w:val="002D5E12"/>
    <w:rsid w:val="002E556D"/>
    <w:rsid w:val="00334F22"/>
    <w:rsid w:val="00343C39"/>
    <w:rsid w:val="00347E44"/>
    <w:rsid w:val="003557A3"/>
    <w:rsid w:val="0035740F"/>
    <w:rsid w:val="00366D09"/>
    <w:rsid w:val="00371BC3"/>
    <w:rsid w:val="003802B1"/>
    <w:rsid w:val="003917B6"/>
    <w:rsid w:val="003963CF"/>
    <w:rsid w:val="003B3810"/>
    <w:rsid w:val="003B3E01"/>
    <w:rsid w:val="00413AED"/>
    <w:rsid w:val="004158A7"/>
    <w:rsid w:val="00426C4A"/>
    <w:rsid w:val="00431BE0"/>
    <w:rsid w:val="00433448"/>
    <w:rsid w:val="004344A3"/>
    <w:rsid w:val="00435D75"/>
    <w:rsid w:val="00442607"/>
    <w:rsid w:val="004704DA"/>
    <w:rsid w:val="00477F65"/>
    <w:rsid w:val="00484259"/>
    <w:rsid w:val="004920D2"/>
    <w:rsid w:val="004A716B"/>
    <w:rsid w:val="004B7162"/>
    <w:rsid w:val="004C65D3"/>
    <w:rsid w:val="004E6675"/>
    <w:rsid w:val="004F5AA4"/>
    <w:rsid w:val="00506FDA"/>
    <w:rsid w:val="005102A7"/>
    <w:rsid w:val="00511847"/>
    <w:rsid w:val="00535F55"/>
    <w:rsid w:val="005372C0"/>
    <w:rsid w:val="0054400B"/>
    <w:rsid w:val="00576D4E"/>
    <w:rsid w:val="005A48E9"/>
    <w:rsid w:val="005A4D0C"/>
    <w:rsid w:val="005B06ED"/>
    <w:rsid w:val="005E4633"/>
    <w:rsid w:val="005F746F"/>
    <w:rsid w:val="005F763E"/>
    <w:rsid w:val="0061294D"/>
    <w:rsid w:val="0068056D"/>
    <w:rsid w:val="006A3C52"/>
    <w:rsid w:val="006E4AD6"/>
    <w:rsid w:val="00700924"/>
    <w:rsid w:val="007010DD"/>
    <w:rsid w:val="007076BD"/>
    <w:rsid w:val="0073168E"/>
    <w:rsid w:val="007349A4"/>
    <w:rsid w:val="00740521"/>
    <w:rsid w:val="007A0C71"/>
    <w:rsid w:val="007C0468"/>
    <w:rsid w:val="007F70DE"/>
    <w:rsid w:val="00817E44"/>
    <w:rsid w:val="0085191A"/>
    <w:rsid w:val="00881EA1"/>
    <w:rsid w:val="008944E4"/>
    <w:rsid w:val="00897D48"/>
    <w:rsid w:val="008E0DAC"/>
    <w:rsid w:val="008E1583"/>
    <w:rsid w:val="008E296F"/>
    <w:rsid w:val="008E4CB1"/>
    <w:rsid w:val="008F35F9"/>
    <w:rsid w:val="008F419C"/>
    <w:rsid w:val="009161BA"/>
    <w:rsid w:val="00926C84"/>
    <w:rsid w:val="00962FD0"/>
    <w:rsid w:val="009B12A7"/>
    <w:rsid w:val="009D3739"/>
    <w:rsid w:val="009E11DF"/>
    <w:rsid w:val="009F1AF7"/>
    <w:rsid w:val="00A2578F"/>
    <w:rsid w:val="00A25838"/>
    <w:rsid w:val="00AC31C6"/>
    <w:rsid w:val="00AC58BF"/>
    <w:rsid w:val="00AC64B3"/>
    <w:rsid w:val="00AF6D55"/>
    <w:rsid w:val="00B0179A"/>
    <w:rsid w:val="00B02FBC"/>
    <w:rsid w:val="00B27592"/>
    <w:rsid w:val="00B8040E"/>
    <w:rsid w:val="00B94E66"/>
    <w:rsid w:val="00BA6942"/>
    <w:rsid w:val="00BA777D"/>
    <w:rsid w:val="00BC1350"/>
    <w:rsid w:val="00BC2865"/>
    <w:rsid w:val="00BE1236"/>
    <w:rsid w:val="00BE42FF"/>
    <w:rsid w:val="00C01037"/>
    <w:rsid w:val="00C04CE0"/>
    <w:rsid w:val="00C139DC"/>
    <w:rsid w:val="00C154D3"/>
    <w:rsid w:val="00C37195"/>
    <w:rsid w:val="00C65988"/>
    <w:rsid w:val="00C66B76"/>
    <w:rsid w:val="00C82D9C"/>
    <w:rsid w:val="00CA19F1"/>
    <w:rsid w:val="00CA26E4"/>
    <w:rsid w:val="00CA6BDE"/>
    <w:rsid w:val="00CB3989"/>
    <w:rsid w:val="00CC1AFA"/>
    <w:rsid w:val="00CC53D5"/>
    <w:rsid w:val="00CF2C5D"/>
    <w:rsid w:val="00D0147D"/>
    <w:rsid w:val="00D202CD"/>
    <w:rsid w:val="00D30C5A"/>
    <w:rsid w:val="00D30F61"/>
    <w:rsid w:val="00D34139"/>
    <w:rsid w:val="00D40AFC"/>
    <w:rsid w:val="00D504C6"/>
    <w:rsid w:val="00D7156A"/>
    <w:rsid w:val="00D76A28"/>
    <w:rsid w:val="00D814B1"/>
    <w:rsid w:val="00D91F1B"/>
    <w:rsid w:val="00DD2EE5"/>
    <w:rsid w:val="00DF5263"/>
    <w:rsid w:val="00E0041F"/>
    <w:rsid w:val="00E059FA"/>
    <w:rsid w:val="00E14A37"/>
    <w:rsid w:val="00E26B54"/>
    <w:rsid w:val="00E40B29"/>
    <w:rsid w:val="00E602DE"/>
    <w:rsid w:val="00E61A1B"/>
    <w:rsid w:val="00E8028D"/>
    <w:rsid w:val="00E83E33"/>
    <w:rsid w:val="00EA733D"/>
    <w:rsid w:val="00ED474B"/>
    <w:rsid w:val="00F43C10"/>
    <w:rsid w:val="00F778FD"/>
    <w:rsid w:val="00F831BF"/>
    <w:rsid w:val="00F908E5"/>
    <w:rsid w:val="00F965E4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BA77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57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A4D0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BA77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57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A4D0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71ED153C82F10D5857DFDDB20BF5DACDCBF6CC2C5D18E79BC8C06950922EE3F7464FA3E01BBD23W8I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3E4A-F475-45EE-A84A-D5D58A65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Татьяна Сергеевна Зуева</cp:lastModifiedBy>
  <cp:revision>2</cp:revision>
  <cp:lastPrinted>2021-04-02T06:18:00Z</cp:lastPrinted>
  <dcterms:created xsi:type="dcterms:W3CDTF">2024-02-09T09:57:00Z</dcterms:created>
  <dcterms:modified xsi:type="dcterms:W3CDTF">2024-02-09T09:57:00Z</dcterms:modified>
</cp:coreProperties>
</file>